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03" w:rsidRPr="00F338E5" w:rsidRDefault="009D5803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6628BD" w:rsidRPr="00F338E5" w:rsidRDefault="006628BD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014333" w:rsidRPr="00F338E5" w:rsidRDefault="00014333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014333" w:rsidRPr="00F338E5" w:rsidRDefault="00014333" w:rsidP="0001433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F338E5">
        <w:rPr>
          <w:rFonts w:ascii="Arial" w:hAnsi="Arial" w:cs="Arial"/>
          <w:b/>
          <w:sz w:val="20"/>
          <w:szCs w:val="20"/>
        </w:rPr>
        <w:t>ANEXO I</w:t>
      </w:r>
    </w:p>
    <w:p w:rsidR="009D5803" w:rsidRPr="00F338E5" w:rsidRDefault="009D5803" w:rsidP="00014333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014333" w:rsidRPr="00F338E5" w:rsidRDefault="00014333" w:rsidP="00014333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C37466" w:rsidRPr="00F338E5" w:rsidRDefault="00CF004B" w:rsidP="0001433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F338E5">
        <w:rPr>
          <w:rFonts w:ascii="Arial" w:hAnsi="Arial" w:cs="Arial"/>
          <w:b/>
          <w:sz w:val="20"/>
          <w:szCs w:val="20"/>
        </w:rPr>
        <w:t>TERMO DE REFERÊNCIA</w:t>
      </w:r>
    </w:p>
    <w:p w:rsidR="00014333" w:rsidRPr="00F338E5" w:rsidRDefault="00014333" w:rsidP="0001433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CF004B" w:rsidRPr="00F338E5" w:rsidRDefault="00F338E5" w:rsidP="00F338E5">
      <w:pPr>
        <w:pStyle w:val="SemEspaamento"/>
        <w:rPr>
          <w:rFonts w:ascii="Arial" w:hAnsi="Arial" w:cs="Arial"/>
          <w:b/>
          <w:sz w:val="20"/>
          <w:szCs w:val="20"/>
        </w:rPr>
      </w:pPr>
      <w:r w:rsidRPr="00F338E5">
        <w:rPr>
          <w:rFonts w:ascii="Arial" w:hAnsi="Arial" w:cs="Arial"/>
          <w:b/>
          <w:sz w:val="20"/>
          <w:szCs w:val="20"/>
        </w:rPr>
        <w:t xml:space="preserve"> 1. </w:t>
      </w:r>
      <w:r w:rsidR="00CF004B" w:rsidRPr="00F338E5">
        <w:rPr>
          <w:rFonts w:ascii="Arial" w:hAnsi="Arial" w:cs="Arial"/>
          <w:b/>
          <w:sz w:val="20"/>
          <w:szCs w:val="20"/>
        </w:rPr>
        <w:t>OBJETO</w:t>
      </w:r>
    </w:p>
    <w:p w:rsidR="00014333" w:rsidRPr="00F338E5" w:rsidRDefault="00014333" w:rsidP="00014333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CF004B" w:rsidRPr="00F338E5" w:rsidRDefault="00CF004B" w:rsidP="0001433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>Contratação de empresa</w:t>
      </w:r>
      <w:r w:rsidR="006628BD" w:rsidRPr="00F338E5">
        <w:rPr>
          <w:rFonts w:ascii="Arial" w:hAnsi="Arial" w:cs="Arial"/>
          <w:sz w:val="20"/>
          <w:szCs w:val="20"/>
        </w:rPr>
        <w:t xml:space="preserve"> especializada</w:t>
      </w:r>
      <w:r w:rsidRPr="00F338E5">
        <w:rPr>
          <w:rFonts w:ascii="Arial" w:hAnsi="Arial" w:cs="Arial"/>
          <w:sz w:val="20"/>
          <w:szCs w:val="20"/>
        </w:rPr>
        <w:t xml:space="preserve"> para elaboração de Projeto </w:t>
      </w:r>
      <w:r w:rsidR="002727CC" w:rsidRPr="00F338E5">
        <w:rPr>
          <w:rFonts w:ascii="Arial" w:hAnsi="Arial" w:cs="Arial"/>
          <w:sz w:val="20"/>
          <w:szCs w:val="20"/>
        </w:rPr>
        <w:t>Básico</w:t>
      </w:r>
      <w:r w:rsidRPr="00F338E5">
        <w:rPr>
          <w:rFonts w:ascii="Arial" w:hAnsi="Arial" w:cs="Arial"/>
          <w:sz w:val="20"/>
          <w:szCs w:val="20"/>
        </w:rPr>
        <w:t xml:space="preserve"> do Sistema de Tratamento, Desidratação e Disposição Final dos Lodos da Estação d</w:t>
      </w:r>
      <w:r w:rsidR="0081500C" w:rsidRPr="00F338E5">
        <w:rPr>
          <w:rFonts w:ascii="Arial" w:hAnsi="Arial" w:cs="Arial"/>
          <w:sz w:val="20"/>
          <w:szCs w:val="20"/>
        </w:rPr>
        <w:t>e</w:t>
      </w:r>
      <w:r w:rsidRPr="00F338E5">
        <w:rPr>
          <w:rFonts w:ascii="Arial" w:hAnsi="Arial" w:cs="Arial"/>
          <w:sz w:val="20"/>
          <w:szCs w:val="20"/>
        </w:rPr>
        <w:t xml:space="preserve"> Tratamento de Água (ETA) do Município de Leme/SP.</w:t>
      </w:r>
    </w:p>
    <w:p w:rsidR="00CF004B" w:rsidRPr="00F338E5" w:rsidRDefault="00CF004B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014333" w:rsidRPr="00F338E5" w:rsidRDefault="00014333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CF004B" w:rsidRPr="00F338E5" w:rsidRDefault="00F338E5" w:rsidP="00014333">
      <w:pPr>
        <w:pStyle w:val="SemEspaamento"/>
        <w:rPr>
          <w:rFonts w:ascii="Arial" w:hAnsi="Arial" w:cs="Arial"/>
          <w:b/>
          <w:sz w:val="20"/>
          <w:szCs w:val="20"/>
        </w:rPr>
      </w:pPr>
      <w:r w:rsidRPr="00F338E5">
        <w:rPr>
          <w:rFonts w:ascii="Arial" w:hAnsi="Arial" w:cs="Arial"/>
          <w:b/>
          <w:sz w:val="20"/>
          <w:szCs w:val="20"/>
        </w:rPr>
        <w:t xml:space="preserve">2. </w:t>
      </w:r>
      <w:r w:rsidR="00CF004B" w:rsidRPr="00F338E5">
        <w:rPr>
          <w:rFonts w:ascii="Arial" w:hAnsi="Arial" w:cs="Arial"/>
          <w:b/>
          <w:sz w:val="20"/>
          <w:szCs w:val="20"/>
        </w:rPr>
        <w:t>JUSTIFICATIVA</w:t>
      </w:r>
    </w:p>
    <w:p w:rsidR="00014333" w:rsidRPr="00F338E5" w:rsidRDefault="00014333" w:rsidP="00014333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6628BD" w:rsidRPr="00F338E5" w:rsidRDefault="006628BD" w:rsidP="0001433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 xml:space="preserve">Devido </w:t>
      </w:r>
      <w:proofErr w:type="gramStart"/>
      <w:r w:rsidRPr="00F338E5">
        <w:rPr>
          <w:rFonts w:ascii="Arial" w:hAnsi="Arial" w:cs="Arial"/>
          <w:sz w:val="20"/>
          <w:szCs w:val="20"/>
        </w:rPr>
        <w:t>a</w:t>
      </w:r>
      <w:proofErr w:type="gramEnd"/>
      <w:r w:rsidRPr="00F338E5">
        <w:rPr>
          <w:rFonts w:ascii="Arial" w:hAnsi="Arial" w:cs="Arial"/>
          <w:sz w:val="20"/>
          <w:szCs w:val="20"/>
        </w:rPr>
        <w:t xml:space="preserve"> alta complexidade que o projeto requer, torna-se necessário a contratação de empresa especializada em consultoria e projetos, sendo que o Projeto Básico citado tem por objetivo apresentar uma solução técnica para o tratamento e disposição final dos lodos gerados na ETA do município, permitindo a implantação das obras necessárias e atendendo às legislações vigentes de proteção dos recursos hídricos e preservação do meio ambiente.</w:t>
      </w:r>
    </w:p>
    <w:p w:rsidR="006628BD" w:rsidRPr="00F338E5" w:rsidRDefault="006628BD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014333" w:rsidRPr="00F338E5" w:rsidRDefault="00014333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CF004B" w:rsidRPr="00F338E5" w:rsidRDefault="00F338E5" w:rsidP="00014333">
      <w:pPr>
        <w:pStyle w:val="SemEspaamento"/>
        <w:rPr>
          <w:rFonts w:ascii="Arial" w:hAnsi="Arial" w:cs="Arial"/>
          <w:b/>
          <w:sz w:val="20"/>
          <w:szCs w:val="20"/>
        </w:rPr>
      </w:pPr>
      <w:r w:rsidRPr="00F338E5">
        <w:rPr>
          <w:rFonts w:ascii="Arial" w:hAnsi="Arial" w:cs="Arial"/>
          <w:b/>
          <w:sz w:val="20"/>
          <w:szCs w:val="20"/>
        </w:rPr>
        <w:t xml:space="preserve">3. </w:t>
      </w:r>
      <w:r w:rsidR="00CF004B" w:rsidRPr="00F338E5">
        <w:rPr>
          <w:rFonts w:ascii="Arial" w:hAnsi="Arial" w:cs="Arial"/>
          <w:b/>
          <w:sz w:val="20"/>
          <w:szCs w:val="20"/>
        </w:rPr>
        <w:t>OBJETIVOS DAS ESPECIFICAÇÕES TÉCNICAS</w:t>
      </w:r>
    </w:p>
    <w:p w:rsidR="00014333" w:rsidRPr="00F338E5" w:rsidRDefault="00014333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CF004B" w:rsidRPr="00F338E5" w:rsidRDefault="00CF004B" w:rsidP="0001433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 xml:space="preserve">As especificações técnicas apresentadas neste Termo de Referência fornecem subsídios para a apresentação de proposta, com vistas à </w:t>
      </w:r>
      <w:r w:rsidRPr="00F338E5">
        <w:rPr>
          <w:rFonts w:ascii="Arial" w:hAnsi="Arial" w:cs="Arial"/>
          <w:i/>
          <w:sz w:val="20"/>
          <w:szCs w:val="20"/>
        </w:rPr>
        <w:t xml:space="preserve">Elaboração de Projeto </w:t>
      </w:r>
      <w:r w:rsidR="00AB17A1" w:rsidRPr="00F338E5">
        <w:rPr>
          <w:rFonts w:ascii="Arial" w:hAnsi="Arial" w:cs="Arial"/>
          <w:i/>
          <w:sz w:val="20"/>
          <w:szCs w:val="20"/>
        </w:rPr>
        <w:t>Básico</w:t>
      </w:r>
      <w:r w:rsidRPr="00F338E5">
        <w:rPr>
          <w:rFonts w:ascii="Arial" w:hAnsi="Arial" w:cs="Arial"/>
          <w:i/>
          <w:sz w:val="20"/>
          <w:szCs w:val="20"/>
        </w:rPr>
        <w:t xml:space="preserve"> do Sistema de Tratamento, Desidratação e Disposição Final dos Lodos da ETA do Município de Leme</w:t>
      </w:r>
      <w:r w:rsidRPr="00F338E5">
        <w:rPr>
          <w:rFonts w:ascii="Arial" w:hAnsi="Arial" w:cs="Arial"/>
          <w:sz w:val="20"/>
          <w:szCs w:val="20"/>
        </w:rPr>
        <w:t xml:space="preserve">, compreendendo </w:t>
      </w:r>
      <w:proofErr w:type="gramStart"/>
      <w:r w:rsidRPr="00F338E5">
        <w:rPr>
          <w:rFonts w:ascii="Arial" w:hAnsi="Arial" w:cs="Arial"/>
          <w:sz w:val="20"/>
          <w:szCs w:val="20"/>
        </w:rPr>
        <w:t>os projetos hidráulico</w:t>
      </w:r>
      <w:proofErr w:type="gramEnd"/>
      <w:r w:rsidRPr="00F338E5">
        <w:rPr>
          <w:rFonts w:ascii="Arial" w:hAnsi="Arial" w:cs="Arial"/>
          <w:sz w:val="20"/>
          <w:szCs w:val="20"/>
        </w:rPr>
        <w:t xml:space="preserve"> e hidromecânico, estruturas</w:t>
      </w:r>
      <w:r w:rsidR="00200CAD" w:rsidRPr="00F338E5">
        <w:rPr>
          <w:rFonts w:ascii="Arial" w:hAnsi="Arial" w:cs="Arial"/>
          <w:sz w:val="20"/>
          <w:szCs w:val="20"/>
        </w:rPr>
        <w:t xml:space="preserve"> e fundações, e instalações elétricas; contendo também a documentação necessária para obtenção das autorizações e licenças ambientais junto aos órgãos específicos e os memoriais de cálculo e especificações técnicas de materiais, serviços e equipamentos.</w:t>
      </w:r>
    </w:p>
    <w:p w:rsidR="00200CAD" w:rsidRPr="00F338E5" w:rsidRDefault="00200CAD" w:rsidP="0001433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63554" w:rsidRPr="00F338E5" w:rsidRDefault="00D63554" w:rsidP="0001433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 xml:space="preserve">Os trabalhos serão executados mediante o desenvolvimento das atividades descritas no </w:t>
      </w:r>
      <w:r w:rsidR="00F338E5" w:rsidRPr="00F338E5">
        <w:rPr>
          <w:rFonts w:ascii="Arial" w:hAnsi="Arial" w:cs="Arial"/>
          <w:b/>
          <w:sz w:val="20"/>
          <w:szCs w:val="20"/>
        </w:rPr>
        <w:t>i</w:t>
      </w:r>
      <w:r w:rsidRPr="00F338E5">
        <w:rPr>
          <w:rFonts w:ascii="Arial" w:hAnsi="Arial" w:cs="Arial"/>
          <w:b/>
          <w:sz w:val="20"/>
          <w:szCs w:val="20"/>
        </w:rPr>
        <w:t xml:space="preserve">tem </w:t>
      </w:r>
      <w:proofErr w:type="gramStart"/>
      <w:r w:rsidRPr="00F338E5">
        <w:rPr>
          <w:rFonts w:ascii="Arial" w:hAnsi="Arial" w:cs="Arial"/>
          <w:b/>
          <w:i/>
          <w:sz w:val="20"/>
          <w:szCs w:val="20"/>
        </w:rPr>
        <w:t>4</w:t>
      </w:r>
      <w:proofErr w:type="gramEnd"/>
      <w:r w:rsidRPr="00F338E5">
        <w:rPr>
          <w:rFonts w:ascii="Arial" w:hAnsi="Arial" w:cs="Arial"/>
          <w:i/>
          <w:sz w:val="20"/>
          <w:szCs w:val="20"/>
        </w:rPr>
        <w:t>. ESCOPO DOS TRABALHOS</w:t>
      </w:r>
      <w:r w:rsidRPr="00F338E5">
        <w:rPr>
          <w:rFonts w:ascii="Arial" w:hAnsi="Arial" w:cs="Arial"/>
          <w:sz w:val="20"/>
          <w:szCs w:val="20"/>
        </w:rPr>
        <w:t>.</w:t>
      </w:r>
    </w:p>
    <w:p w:rsidR="00D63554" w:rsidRPr="00F338E5" w:rsidRDefault="00D63554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585D66" w:rsidRPr="00F338E5" w:rsidRDefault="00585D66" w:rsidP="00014333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D63554" w:rsidRPr="00F338E5" w:rsidRDefault="00F338E5" w:rsidP="00014333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="00D63554" w:rsidRPr="00F338E5">
        <w:rPr>
          <w:rFonts w:ascii="Arial" w:hAnsi="Arial" w:cs="Arial"/>
          <w:b/>
          <w:sz w:val="20"/>
          <w:szCs w:val="20"/>
        </w:rPr>
        <w:t>ESCOPO DOS TRABALHOS</w:t>
      </w:r>
    </w:p>
    <w:p w:rsidR="00D63554" w:rsidRPr="00F338E5" w:rsidRDefault="008649A2" w:rsidP="00014333">
      <w:pPr>
        <w:pStyle w:val="SemEspaamento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>Os trabalhos a serem desenvolvidos compreendem as seguintes atividades necessárias para a consecução dos objetivos deste Termo de Referência:</w:t>
      </w:r>
    </w:p>
    <w:p w:rsidR="00DE2568" w:rsidRPr="00F338E5" w:rsidRDefault="00DE2568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DE2568" w:rsidRPr="00F338E5" w:rsidRDefault="00585D66" w:rsidP="008F5EAB">
      <w:pPr>
        <w:pStyle w:val="SemEspaamento"/>
        <w:ind w:firstLine="708"/>
        <w:rPr>
          <w:rFonts w:ascii="Arial" w:hAnsi="Arial" w:cs="Arial"/>
          <w:b/>
          <w:sz w:val="20"/>
          <w:szCs w:val="20"/>
        </w:rPr>
      </w:pPr>
      <w:r w:rsidRPr="00F338E5">
        <w:rPr>
          <w:rFonts w:ascii="Arial" w:hAnsi="Arial" w:cs="Arial"/>
          <w:b/>
          <w:sz w:val="20"/>
          <w:szCs w:val="20"/>
        </w:rPr>
        <w:t>4.1.</w:t>
      </w:r>
      <w:r w:rsidR="00F338E5">
        <w:rPr>
          <w:rFonts w:ascii="Arial" w:hAnsi="Arial" w:cs="Arial"/>
          <w:b/>
          <w:sz w:val="20"/>
          <w:szCs w:val="20"/>
        </w:rPr>
        <w:t xml:space="preserve"> </w:t>
      </w:r>
      <w:r w:rsidR="00DE2568" w:rsidRPr="00F338E5">
        <w:rPr>
          <w:rFonts w:ascii="Arial" w:hAnsi="Arial" w:cs="Arial"/>
          <w:b/>
          <w:sz w:val="20"/>
          <w:szCs w:val="20"/>
        </w:rPr>
        <w:t>Relatório R-1</w:t>
      </w:r>
    </w:p>
    <w:p w:rsidR="00DE2568" w:rsidRPr="00F338E5" w:rsidRDefault="00DE2568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DE2568" w:rsidRPr="00F338E5" w:rsidRDefault="00DE2568" w:rsidP="00585D66">
      <w:pPr>
        <w:pStyle w:val="SemEspaamento"/>
        <w:ind w:firstLine="708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>O Relatório R-1 engloba as seguintes atividades:</w:t>
      </w:r>
    </w:p>
    <w:p w:rsidR="00AB17A1" w:rsidRPr="00F338E5" w:rsidRDefault="00AB17A1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585D66" w:rsidRPr="00F338E5" w:rsidRDefault="00A74628" w:rsidP="00585D66">
      <w:pPr>
        <w:pStyle w:val="SemEspaamento"/>
        <w:numPr>
          <w:ilvl w:val="0"/>
          <w:numId w:val="4"/>
        </w:numPr>
        <w:ind w:left="708"/>
        <w:rPr>
          <w:rFonts w:ascii="Arial" w:hAnsi="Arial" w:cs="Arial"/>
          <w:b/>
          <w:sz w:val="20"/>
          <w:szCs w:val="20"/>
        </w:rPr>
      </w:pPr>
      <w:r w:rsidRPr="00F338E5">
        <w:rPr>
          <w:rFonts w:ascii="Arial" w:hAnsi="Arial" w:cs="Arial"/>
          <w:b/>
          <w:sz w:val="20"/>
          <w:szCs w:val="20"/>
        </w:rPr>
        <w:t>Coleta de dados e análise de estudos existentes:</w:t>
      </w:r>
    </w:p>
    <w:p w:rsidR="00A74628" w:rsidRPr="00F338E5" w:rsidRDefault="00A74628" w:rsidP="00585D66">
      <w:pPr>
        <w:pStyle w:val="SemEspaamento"/>
        <w:ind w:left="348"/>
        <w:jc w:val="both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>- Levantamento junto à SAECIL e a Prefeitura Municipal de Leme de todos os dados existentes, além das informações dos técnicos do setor de engenharia e funcionários diretamente ligados ao tratamento (ETA);</w:t>
      </w:r>
    </w:p>
    <w:p w:rsidR="00585D66" w:rsidRPr="00F338E5" w:rsidRDefault="00585D66" w:rsidP="00585D66">
      <w:pPr>
        <w:pStyle w:val="SemEspaamento"/>
        <w:ind w:left="348"/>
        <w:rPr>
          <w:rFonts w:ascii="Arial" w:hAnsi="Arial" w:cs="Arial"/>
          <w:sz w:val="20"/>
          <w:szCs w:val="20"/>
        </w:rPr>
      </w:pPr>
    </w:p>
    <w:p w:rsidR="00A74628" w:rsidRPr="00F338E5" w:rsidRDefault="00A74628" w:rsidP="00585D66">
      <w:pPr>
        <w:pStyle w:val="SemEspaamento"/>
        <w:ind w:left="348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>- Levantamento junto aos órgãos competentes, como CETESB e DAEE, de todas as informações necessárias para realização do presente objeto</w:t>
      </w:r>
      <w:r w:rsidR="00162C4F" w:rsidRPr="00F338E5">
        <w:rPr>
          <w:rFonts w:ascii="Arial" w:hAnsi="Arial" w:cs="Arial"/>
          <w:sz w:val="20"/>
          <w:szCs w:val="20"/>
        </w:rPr>
        <w:t>;</w:t>
      </w:r>
    </w:p>
    <w:p w:rsidR="00585D66" w:rsidRPr="00F338E5" w:rsidRDefault="00585D66" w:rsidP="00585D66">
      <w:pPr>
        <w:pStyle w:val="SemEspaamento"/>
        <w:ind w:firstLine="348"/>
        <w:rPr>
          <w:rFonts w:ascii="Arial" w:hAnsi="Arial" w:cs="Arial"/>
          <w:sz w:val="20"/>
          <w:szCs w:val="20"/>
        </w:rPr>
      </w:pPr>
    </w:p>
    <w:p w:rsidR="00162C4F" w:rsidRPr="00F338E5" w:rsidRDefault="00162C4F" w:rsidP="00585D66">
      <w:pPr>
        <w:pStyle w:val="SemEspaamento"/>
        <w:ind w:firstLine="348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>- Vistoria de campo para elaboração de estudo de alternativas de tratamento do lodo.</w:t>
      </w:r>
    </w:p>
    <w:p w:rsidR="00162C4F" w:rsidRPr="00F338E5" w:rsidRDefault="00162C4F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162C4F" w:rsidRPr="00F338E5" w:rsidRDefault="00585D66" w:rsidP="00585D66">
      <w:pPr>
        <w:pStyle w:val="SemEspaamento"/>
        <w:ind w:firstLine="348"/>
        <w:rPr>
          <w:rFonts w:ascii="Arial" w:hAnsi="Arial" w:cs="Arial"/>
          <w:b/>
          <w:sz w:val="20"/>
          <w:szCs w:val="20"/>
        </w:rPr>
      </w:pPr>
      <w:r w:rsidRPr="00F338E5">
        <w:rPr>
          <w:rFonts w:ascii="Arial" w:hAnsi="Arial" w:cs="Arial"/>
          <w:b/>
          <w:sz w:val="20"/>
          <w:szCs w:val="20"/>
        </w:rPr>
        <w:t xml:space="preserve">b) </w:t>
      </w:r>
      <w:r w:rsidR="00162C4F" w:rsidRPr="00F338E5">
        <w:rPr>
          <w:rFonts w:ascii="Arial" w:hAnsi="Arial" w:cs="Arial"/>
          <w:b/>
          <w:sz w:val="20"/>
          <w:szCs w:val="20"/>
        </w:rPr>
        <w:t>Levantamento de dados operacionais da ETA:</w:t>
      </w:r>
    </w:p>
    <w:p w:rsidR="00162C4F" w:rsidRPr="00F338E5" w:rsidRDefault="00162C4F" w:rsidP="00585D66">
      <w:pPr>
        <w:pStyle w:val="SemEspaamento"/>
        <w:ind w:firstLine="348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>- Vazão de operação;</w:t>
      </w:r>
    </w:p>
    <w:p w:rsidR="00162C4F" w:rsidRPr="00F338E5" w:rsidRDefault="00162C4F" w:rsidP="00585D66">
      <w:pPr>
        <w:pStyle w:val="SemEspaamento"/>
        <w:ind w:firstLine="348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>- Vazão dos despejos gerados;</w:t>
      </w:r>
    </w:p>
    <w:p w:rsidR="00162C4F" w:rsidRPr="00F338E5" w:rsidRDefault="00162C4F" w:rsidP="00585D66">
      <w:pPr>
        <w:pStyle w:val="SemEspaamento"/>
        <w:ind w:firstLine="348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>- Quantidade dos produtos químicos, etc.</w:t>
      </w:r>
    </w:p>
    <w:p w:rsidR="00F338E5" w:rsidRDefault="00F338E5" w:rsidP="00585D66">
      <w:pPr>
        <w:pStyle w:val="SemEspaamento"/>
        <w:ind w:firstLine="348"/>
        <w:jc w:val="both"/>
        <w:rPr>
          <w:rFonts w:ascii="Arial" w:hAnsi="Arial" w:cs="Arial"/>
          <w:sz w:val="20"/>
          <w:szCs w:val="20"/>
        </w:rPr>
      </w:pPr>
    </w:p>
    <w:p w:rsidR="00F338E5" w:rsidRPr="00F338E5" w:rsidRDefault="00F338E5" w:rsidP="00585D66">
      <w:pPr>
        <w:pStyle w:val="SemEspaamento"/>
        <w:ind w:firstLine="348"/>
        <w:jc w:val="both"/>
        <w:rPr>
          <w:rFonts w:ascii="Arial" w:hAnsi="Arial" w:cs="Arial"/>
          <w:sz w:val="20"/>
          <w:szCs w:val="20"/>
        </w:rPr>
      </w:pPr>
    </w:p>
    <w:p w:rsidR="00162C4F" w:rsidRPr="00F338E5" w:rsidRDefault="00162C4F" w:rsidP="00585D66">
      <w:pPr>
        <w:pStyle w:val="SemEspaamento"/>
        <w:ind w:left="348"/>
        <w:jc w:val="both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>A empresa contratada deverá elaborar</w:t>
      </w:r>
      <w:r w:rsidR="002D3B91" w:rsidRPr="00F338E5">
        <w:rPr>
          <w:rFonts w:ascii="Arial" w:hAnsi="Arial" w:cs="Arial"/>
          <w:sz w:val="20"/>
          <w:szCs w:val="20"/>
        </w:rPr>
        <w:t xml:space="preserve"> uma vistoria e diagnóstico da ETA para verificar todas as características operacionais, bem como problemas relacionados com o tratamento e caracterização do lodo.</w:t>
      </w:r>
    </w:p>
    <w:p w:rsidR="00585D66" w:rsidRPr="00F338E5" w:rsidRDefault="00585D66" w:rsidP="00585D66">
      <w:pPr>
        <w:pStyle w:val="SemEspaamento"/>
        <w:ind w:firstLine="348"/>
        <w:rPr>
          <w:rFonts w:ascii="Arial" w:hAnsi="Arial" w:cs="Arial"/>
          <w:sz w:val="20"/>
          <w:szCs w:val="20"/>
        </w:rPr>
      </w:pPr>
    </w:p>
    <w:p w:rsidR="002D3B91" w:rsidRPr="00F338E5" w:rsidRDefault="00585D66" w:rsidP="00585D66">
      <w:pPr>
        <w:pStyle w:val="SemEspaamento"/>
        <w:ind w:firstLine="348"/>
        <w:rPr>
          <w:rFonts w:ascii="Arial" w:hAnsi="Arial" w:cs="Arial"/>
          <w:b/>
          <w:sz w:val="20"/>
          <w:szCs w:val="20"/>
        </w:rPr>
      </w:pPr>
      <w:r w:rsidRPr="00F338E5">
        <w:rPr>
          <w:rFonts w:ascii="Arial" w:hAnsi="Arial" w:cs="Arial"/>
          <w:b/>
          <w:sz w:val="20"/>
          <w:szCs w:val="20"/>
        </w:rPr>
        <w:t xml:space="preserve">c) </w:t>
      </w:r>
      <w:r w:rsidR="003A73B0" w:rsidRPr="00F338E5">
        <w:rPr>
          <w:rFonts w:ascii="Arial" w:hAnsi="Arial" w:cs="Arial"/>
          <w:b/>
          <w:sz w:val="20"/>
          <w:szCs w:val="20"/>
        </w:rPr>
        <w:t>Coleta de amostras para análises:</w:t>
      </w:r>
    </w:p>
    <w:p w:rsidR="00585D66" w:rsidRPr="00F338E5" w:rsidRDefault="00585D66" w:rsidP="00585D66">
      <w:pPr>
        <w:pStyle w:val="SemEspaamento"/>
        <w:ind w:firstLine="348"/>
        <w:rPr>
          <w:rFonts w:ascii="Arial" w:hAnsi="Arial" w:cs="Arial"/>
          <w:sz w:val="20"/>
          <w:szCs w:val="20"/>
        </w:rPr>
      </w:pPr>
    </w:p>
    <w:p w:rsidR="003A73B0" w:rsidRPr="00F338E5" w:rsidRDefault="003A73B0" w:rsidP="00585D66">
      <w:pPr>
        <w:pStyle w:val="SemEspaamento"/>
        <w:ind w:left="348"/>
        <w:jc w:val="both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 xml:space="preserve">A Contratada deverá coletar amostras dos despejos gerados pelos </w:t>
      </w:r>
      <w:proofErr w:type="spellStart"/>
      <w:r w:rsidRPr="00F338E5">
        <w:rPr>
          <w:rFonts w:ascii="Arial" w:hAnsi="Arial" w:cs="Arial"/>
          <w:sz w:val="20"/>
          <w:szCs w:val="20"/>
        </w:rPr>
        <w:t>decantadores</w:t>
      </w:r>
      <w:proofErr w:type="spellEnd"/>
      <w:r w:rsidRPr="00F338E5">
        <w:rPr>
          <w:rFonts w:ascii="Arial" w:hAnsi="Arial" w:cs="Arial"/>
          <w:sz w:val="20"/>
          <w:szCs w:val="20"/>
        </w:rPr>
        <w:t xml:space="preserve"> e filtros para a realização das análises físico-químicas e bacteriológicas.</w:t>
      </w:r>
    </w:p>
    <w:p w:rsidR="003A73B0" w:rsidRPr="00F338E5" w:rsidRDefault="003A73B0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3A73B0" w:rsidRPr="00F338E5" w:rsidRDefault="003A73B0" w:rsidP="00585D66">
      <w:pPr>
        <w:pStyle w:val="SemEspaamento"/>
        <w:ind w:left="348"/>
        <w:jc w:val="both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>A empresa contratada também poderá realizar outros ensaios que julgar necessário para melhor caracterização do lodo gerado na ETA.</w:t>
      </w:r>
    </w:p>
    <w:p w:rsidR="003A73B0" w:rsidRPr="00F338E5" w:rsidRDefault="003A73B0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3A73B0" w:rsidRPr="00F338E5" w:rsidRDefault="00585D66" w:rsidP="00585D66">
      <w:pPr>
        <w:pStyle w:val="SemEspaamento"/>
        <w:ind w:firstLine="348"/>
        <w:rPr>
          <w:rFonts w:ascii="Arial" w:hAnsi="Arial" w:cs="Arial"/>
          <w:b/>
          <w:sz w:val="20"/>
          <w:szCs w:val="20"/>
        </w:rPr>
      </w:pPr>
      <w:r w:rsidRPr="00F338E5">
        <w:rPr>
          <w:rFonts w:ascii="Arial" w:hAnsi="Arial" w:cs="Arial"/>
          <w:b/>
          <w:sz w:val="20"/>
          <w:szCs w:val="20"/>
        </w:rPr>
        <w:t xml:space="preserve">d) </w:t>
      </w:r>
      <w:r w:rsidR="003A73B0" w:rsidRPr="00F338E5">
        <w:rPr>
          <w:rFonts w:ascii="Arial" w:hAnsi="Arial" w:cs="Arial"/>
          <w:b/>
          <w:sz w:val="20"/>
          <w:szCs w:val="20"/>
        </w:rPr>
        <w:t>Estudo de alternativas para lançamento dos efluentes e retorno da água:</w:t>
      </w:r>
    </w:p>
    <w:p w:rsidR="00585D66" w:rsidRPr="00F338E5" w:rsidRDefault="00585D66" w:rsidP="00585D66">
      <w:pPr>
        <w:pStyle w:val="SemEspaamento"/>
        <w:ind w:left="348"/>
        <w:jc w:val="both"/>
        <w:rPr>
          <w:rFonts w:ascii="Arial" w:hAnsi="Arial" w:cs="Arial"/>
          <w:sz w:val="20"/>
          <w:szCs w:val="20"/>
        </w:rPr>
      </w:pPr>
    </w:p>
    <w:p w:rsidR="003A73B0" w:rsidRPr="00F338E5" w:rsidRDefault="003A73B0" w:rsidP="00585D66">
      <w:pPr>
        <w:pStyle w:val="SemEspaamento"/>
        <w:ind w:left="348"/>
        <w:jc w:val="both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>Serão analisadas as alternativas para o lançamento dos e</w:t>
      </w:r>
      <w:r w:rsidR="00585D66" w:rsidRPr="00F338E5">
        <w:rPr>
          <w:rFonts w:ascii="Arial" w:hAnsi="Arial" w:cs="Arial"/>
          <w:sz w:val="20"/>
          <w:szCs w:val="20"/>
        </w:rPr>
        <w:t xml:space="preserve">fluentes da água de lavagem dos </w:t>
      </w:r>
      <w:r w:rsidRPr="00F338E5">
        <w:rPr>
          <w:rFonts w:ascii="Arial" w:hAnsi="Arial" w:cs="Arial"/>
          <w:sz w:val="20"/>
          <w:szCs w:val="20"/>
        </w:rPr>
        <w:t xml:space="preserve">filtros retornarem diretamente à entrada da ETA, ou passar também pelos desidratadores juntamente com o lodo dos </w:t>
      </w:r>
      <w:proofErr w:type="spellStart"/>
      <w:r w:rsidRPr="00F338E5">
        <w:rPr>
          <w:rFonts w:ascii="Arial" w:hAnsi="Arial" w:cs="Arial"/>
          <w:sz w:val="20"/>
          <w:szCs w:val="20"/>
        </w:rPr>
        <w:t>decantadores</w:t>
      </w:r>
      <w:proofErr w:type="spellEnd"/>
      <w:r w:rsidRPr="00F338E5">
        <w:rPr>
          <w:rFonts w:ascii="Arial" w:hAnsi="Arial" w:cs="Arial"/>
          <w:sz w:val="20"/>
          <w:szCs w:val="20"/>
        </w:rPr>
        <w:t>.</w:t>
      </w:r>
    </w:p>
    <w:p w:rsidR="00590287" w:rsidRPr="00F338E5" w:rsidRDefault="00590287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585D66" w:rsidRPr="00F338E5" w:rsidRDefault="00585D66" w:rsidP="00014333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590287" w:rsidRPr="00F338E5" w:rsidRDefault="00585D66" w:rsidP="00014333">
      <w:pPr>
        <w:pStyle w:val="SemEspaamento"/>
        <w:rPr>
          <w:rFonts w:ascii="Arial" w:hAnsi="Arial" w:cs="Arial"/>
          <w:b/>
          <w:sz w:val="20"/>
          <w:szCs w:val="20"/>
        </w:rPr>
      </w:pPr>
      <w:r w:rsidRPr="00F338E5">
        <w:rPr>
          <w:rFonts w:ascii="Arial" w:hAnsi="Arial" w:cs="Arial"/>
          <w:b/>
          <w:sz w:val="20"/>
          <w:szCs w:val="20"/>
        </w:rPr>
        <w:t xml:space="preserve">4.2. </w:t>
      </w:r>
      <w:r w:rsidR="00590287" w:rsidRPr="00F338E5">
        <w:rPr>
          <w:rFonts w:ascii="Arial" w:hAnsi="Arial" w:cs="Arial"/>
          <w:b/>
          <w:sz w:val="20"/>
          <w:szCs w:val="20"/>
        </w:rPr>
        <w:t>Estudo de Disposição Final dos Lodos gerados na ETA</w:t>
      </w:r>
    </w:p>
    <w:p w:rsidR="00585D66" w:rsidRPr="00F338E5" w:rsidRDefault="00585D66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590287" w:rsidRPr="00F338E5" w:rsidRDefault="00590287" w:rsidP="00585D6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 xml:space="preserve">Compreenderá a apresentação de estudo para a disposição </w:t>
      </w:r>
      <w:r w:rsidR="00585D66" w:rsidRPr="00F338E5">
        <w:rPr>
          <w:rFonts w:ascii="Arial" w:hAnsi="Arial" w:cs="Arial"/>
          <w:sz w:val="20"/>
          <w:szCs w:val="20"/>
        </w:rPr>
        <w:t xml:space="preserve">final dos lodos gerados na ETA. </w:t>
      </w:r>
      <w:r w:rsidRPr="00F338E5">
        <w:rPr>
          <w:rFonts w:ascii="Arial" w:hAnsi="Arial" w:cs="Arial"/>
          <w:sz w:val="20"/>
          <w:szCs w:val="20"/>
        </w:rPr>
        <w:t>Esse estudo deverá quantificar e apresentar uma solução par</w:t>
      </w:r>
      <w:r w:rsidR="00585D66" w:rsidRPr="00F338E5">
        <w:rPr>
          <w:rFonts w:ascii="Arial" w:hAnsi="Arial" w:cs="Arial"/>
          <w:sz w:val="20"/>
          <w:szCs w:val="20"/>
        </w:rPr>
        <w:t xml:space="preserve">a a disposição final dos lodos. </w:t>
      </w:r>
      <w:r w:rsidRPr="00F338E5">
        <w:rPr>
          <w:rFonts w:ascii="Arial" w:hAnsi="Arial" w:cs="Arial"/>
          <w:sz w:val="20"/>
          <w:szCs w:val="20"/>
        </w:rPr>
        <w:t>Essa solução deverá ser aprovad</w:t>
      </w:r>
      <w:r w:rsidR="00671BFF" w:rsidRPr="00F338E5">
        <w:rPr>
          <w:rFonts w:ascii="Arial" w:hAnsi="Arial" w:cs="Arial"/>
          <w:sz w:val="20"/>
          <w:szCs w:val="20"/>
        </w:rPr>
        <w:t>a pela equipe técnica da SA</w:t>
      </w:r>
      <w:r w:rsidR="00585D66" w:rsidRPr="00F338E5">
        <w:rPr>
          <w:rFonts w:ascii="Arial" w:hAnsi="Arial" w:cs="Arial"/>
          <w:sz w:val="20"/>
          <w:szCs w:val="20"/>
        </w:rPr>
        <w:t xml:space="preserve">ECIL e somente após a aprovação </w:t>
      </w:r>
      <w:r w:rsidR="00671BFF" w:rsidRPr="00F338E5">
        <w:rPr>
          <w:rFonts w:ascii="Arial" w:hAnsi="Arial" w:cs="Arial"/>
          <w:sz w:val="20"/>
          <w:szCs w:val="20"/>
        </w:rPr>
        <w:t xml:space="preserve">da tecnologia a ser empregada, </w:t>
      </w:r>
      <w:proofErr w:type="spellStart"/>
      <w:r w:rsidR="00671BFF" w:rsidRPr="00F338E5">
        <w:rPr>
          <w:rFonts w:ascii="Arial" w:hAnsi="Arial" w:cs="Arial"/>
          <w:sz w:val="20"/>
          <w:szCs w:val="20"/>
        </w:rPr>
        <w:t>dará-se</w:t>
      </w:r>
      <w:proofErr w:type="spellEnd"/>
      <w:r w:rsidR="00671BFF" w:rsidRPr="00F338E5">
        <w:rPr>
          <w:rFonts w:ascii="Arial" w:hAnsi="Arial" w:cs="Arial"/>
          <w:sz w:val="20"/>
          <w:szCs w:val="20"/>
        </w:rPr>
        <w:t xml:space="preserve"> o início do projeto.</w:t>
      </w:r>
    </w:p>
    <w:p w:rsidR="00590287" w:rsidRPr="00F338E5" w:rsidRDefault="00590287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205E18" w:rsidRPr="00F338E5" w:rsidRDefault="00205E18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205E18" w:rsidRPr="00F338E5" w:rsidRDefault="00585D66" w:rsidP="00585D66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F338E5">
        <w:rPr>
          <w:rFonts w:ascii="Arial" w:hAnsi="Arial" w:cs="Arial"/>
          <w:b/>
          <w:sz w:val="20"/>
          <w:szCs w:val="20"/>
        </w:rPr>
        <w:t xml:space="preserve">4.3. </w:t>
      </w:r>
      <w:r w:rsidR="002727CC" w:rsidRPr="00F338E5">
        <w:rPr>
          <w:rFonts w:ascii="Arial" w:hAnsi="Arial" w:cs="Arial"/>
          <w:b/>
          <w:sz w:val="20"/>
          <w:szCs w:val="20"/>
        </w:rPr>
        <w:t>Projeto Básico</w:t>
      </w:r>
      <w:r w:rsidR="00205E18" w:rsidRPr="00F338E5">
        <w:rPr>
          <w:rFonts w:ascii="Arial" w:hAnsi="Arial" w:cs="Arial"/>
          <w:b/>
          <w:sz w:val="20"/>
          <w:szCs w:val="20"/>
        </w:rPr>
        <w:t xml:space="preserve"> do Sistema de Tratamento, Desidratação e Disposição Final dos Lodos da </w:t>
      </w:r>
      <w:proofErr w:type="gramStart"/>
      <w:r w:rsidR="00205E18" w:rsidRPr="00F338E5">
        <w:rPr>
          <w:rFonts w:ascii="Arial" w:hAnsi="Arial" w:cs="Arial"/>
          <w:b/>
          <w:sz w:val="20"/>
          <w:szCs w:val="20"/>
        </w:rPr>
        <w:t>ETA</w:t>
      </w:r>
      <w:proofErr w:type="gramEnd"/>
    </w:p>
    <w:p w:rsidR="00205E18" w:rsidRPr="00F338E5" w:rsidRDefault="00205E18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205E18" w:rsidRPr="00F338E5" w:rsidRDefault="00585D66" w:rsidP="00585D66">
      <w:pPr>
        <w:pStyle w:val="SemEspaamento"/>
        <w:ind w:firstLine="708"/>
        <w:rPr>
          <w:rFonts w:ascii="Arial" w:hAnsi="Arial" w:cs="Arial"/>
          <w:b/>
          <w:sz w:val="20"/>
          <w:szCs w:val="20"/>
        </w:rPr>
      </w:pPr>
      <w:r w:rsidRPr="00F338E5">
        <w:rPr>
          <w:rFonts w:ascii="Arial" w:hAnsi="Arial" w:cs="Arial"/>
          <w:b/>
          <w:sz w:val="20"/>
          <w:szCs w:val="20"/>
        </w:rPr>
        <w:t xml:space="preserve">4.3.1. </w:t>
      </w:r>
      <w:r w:rsidR="00205E18" w:rsidRPr="00F338E5">
        <w:rPr>
          <w:rFonts w:ascii="Arial" w:hAnsi="Arial" w:cs="Arial"/>
          <w:b/>
          <w:sz w:val="20"/>
          <w:szCs w:val="20"/>
        </w:rPr>
        <w:t>Projeto Hidráulico</w:t>
      </w:r>
    </w:p>
    <w:p w:rsidR="00585D66" w:rsidRPr="00F338E5" w:rsidRDefault="00585D66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205E18" w:rsidRPr="00F338E5" w:rsidRDefault="00205E18" w:rsidP="00585D66">
      <w:pPr>
        <w:pStyle w:val="SemEspaamento"/>
        <w:ind w:firstLine="708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>O Projeto Hidráulico contemplará os seguintes itens:</w:t>
      </w:r>
    </w:p>
    <w:p w:rsidR="00585D66" w:rsidRPr="00F338E5" w:rsidRDefault="00585D66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205E18" w:rsidRPr="00F338E5" w:rsidRDefault="00205E18" w:rsidP="00585D66">
      <w:pPr>
        <w:pStyle w:val="SemEspaamento"/>
        <w:ind w:firstLine="708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>- Projeto hidráulico com memorial de cálculo;</w:t>
      </w:r>
    </w:p>
    <w:p w:rsidR="00585D66" w:rsidRPr="00F338E5" w:rsidRDefault="00585D66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205E18" w:rsidRPr="00F338E5" w:rsidRDefault="00205E18" w:rsidP="00585D66">
      <w:pPr>
        <w:pStyle w:val="SemEspaamento"/>
        <w:ind w:firstLine="708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>- Desenhos das unidades de equipamento;</w:t>
      </w:r>
    </w:p>
    <w:p w:rsidR="00014333" w:rsidRPr="00F338E5" w:rsidRDefault="00014333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205E18" w:rsidRPr="00F338E5" w:rsidRDefault="00205E18" w:rsidP="00585D66">
      <w:pPr>
        <w:pStyle w:val="SemEspaamento"/>
        <w:ind w:firstLine="708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>- Projeto da(s) EE(s) para recirculação;</w:t>
      </w:r>
    </w:p>
    <w:p w:rsidR="00585D66" w:rsidRPr="00F338E5" w:rsidRDefault="00585D66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205E18" w:rsidRPr="00F338E5" w:rsidRDefault="00205E18" w:rsidP="00585D66">
      <w:pPr>
        <w:pStyle w:val="SemEspaamento"/>
        <w:ind w:firstLine="708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>- Seleção dos equipamentos para desidratação do lodo;</w:t>
      </w:r>
    </w:p>
    <w:p w:rsidR="00585D66" w:rsidRPr="00F338E5" w:rsidRDefault="00585D66" w:rsidP="00585D66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205E18" w:rsidRPr="00F338E5" w:rsidRDefault="00205E18" w:rsidP="00585D66">
      <w:pPr>
        <w:pStyle w:val="SemEspaamento"/>
        <w:ind w:left="708"/>
        <w:jc w:val="both"/>
        <w:rPr>
          <w:rFonts w:ascii="Arial" w:hAnsi="Arial" w:cs="Arial"/>
          <w:color w:val="FF0000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 xml:space="preserve">- Orçamento completo com listagem dos materiais, especificações </w:t>
      </w:r>
      <w:proofErr w:type="gramStart"/>
      <w:r w:rsidRPr="00F338E5">
        <w:rPr>
          <w:rFonts w:ascii="Arial" w:hAnsi="Arial" w:cs="Arial"/>
          <w:sz w:val="20"/>
          <w:szCs w:val="20"/>
        </w:rPr>
        <w:t>técnicas e manual de operação</w:t>
      </w:r>
      <w:proofErr w:type="gramEnd"/>
      <w:r w:rsidRPr="00F338E5">
        <w:rPr>
          <w:rFonts w:ascii="Arial" w:hAnsi="Arial" w:cs="Arial"/>
          <w:sz w:val="20"/>
          <w:szCs w:val="20"/>
        </w:rPr>
        <w:t>;</w:t>
      </w:r>
    </w:p>
    <w:p w:rsidR="00585D66" w:rsidRPr="00F338E5" w:rsidRDefault="00585D66" w:rsidP="00585D66">
      <w:pPr>
        <w:pStyle w:val="SemEspaamento"/>
        <w:ind w:firstLine="708"/>
        <w:jc w:val="both"/>
        <w:rPr>
          <w:rFonts w:ascii="Arial" w:hAnsi="Arial" w:cs="Arial"/>
          <w:sz w:val="20"/>
          <w:szCs w:val="20"/>
        </w:rPr>
      </w:pPr>
    </w:p>
    <w:p w:rsidR="00205E18" w:rsidRPr="00F338E5" w:rsidRDefault="00205E18" w:rsidP="00585D66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 xml:space="preserve">- Detalhes construtivos </w:t>
      </w:r>
      <w:r w:rsidR="005E3EFB" w:rsidRPr="00F338E5">
        <w:rPr>
          <w:rFonts w:ascii="Arial" w:hAnsi="Arial" w:cs="Arial"/>
          <w:sz w:val="20"/>
          <w:szCs w:val="20"/>
        </w:rPr>
        <w:t>do Sistema de Tratamento a ser implantado, com coordenadas e cotas detalhadas de toda implantação.</w:t>
      </w:r>
    </w:p>
    <w:p w:rsidR="00585D66" w:rsidRPr="00F338E5" w:rsidRDefault="00585D66" w:rsidP="00585D66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585D66" w:rsidRPr="00F338E5" w:rsidRDefault="00585D66" w:rsidP="00585D66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5E3EFB" w:rsidRPr="00F338E5" w:rsidRDefault="005E3EFB" w:rsidP="00585D66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F338E5">
        <w:rPr>
          <w:rFonts w:ascii="Arial" w:hAnsi="Arial" w:cs="Arial"/>
          <w:b/>
          <w:sz w:val="20"/>
          <w:szCs w:val="20"/>
        </w:rPr>
        <w:t>4.4.2. Projeto de Estrutura e Fundações</w:t>
      </w:r>
    </w:p>
    <w:p w:rsidR="00585D66" w:rsidRPr="00F338E5" w:rsidRDefault="00585D66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5E3EFB" w:rsidRPr="00F338E5" w:rsidRDefault="005E3EFB" w:rsidP="00F338E5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 xml:space="preserve">O detalhamento deste projeto abrangerá memoriais de cálculo, especificações dimensionais e de carga, com base em normas da ABNT, para implantação dos tanques de armazenamento do lodo e água de lavagem dos filtros e </w:t>
      </w:r>
      <w:proofErr w:type="spellStart"/>
      <w:r w:rsidRPr="00F338E5">
        <w:rPr>
          <w:rFonts w:ascii="Arial" w:hAnsi="Arial" w:cs="Arial"/>
          <w:sz w:val="20"/>
          <w:szCs w:val="20"/>
        </w:rPr>
        <w:t>decantadores</w:t>
      </w:r>
      <w:proofErr w:type="spellEnd"/>
      <w:r w:rsidRPr="00F338E5">
        <w:rPr>
          <w:rFonts w:ascii="Arial" w:hAnsi="Arial" w:cs="Arial"/>
          <w:sz w:val="20"/>
          <w:szCs w:val="20"/>
        </w:rPr>
        <w:t>.</w:t>
      </w:r>
    </w:p>
    <w:p w:rsidR="00F338E5" w:rsidRPr="00F338E5" w:rsidRDefault="00F338E5" w:rsidP="00F338E5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5E3EFB" w:rsidRPr="00F338E5" w:rsidRDefault="005E3EFB" w:rsidP="00F338E5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>Compreenderá a locação das plataformas de implantação das unidades através de sistema de coordenada oficial e soluções de fundação mais adequadas (principalmente das unidades enterradas), para implantação dos tanques de armazenamento do lodo e água</w:t>
      </w:r>
      <w:r w:rsidR="002E7B8F" w:rsidRPr="00F338E5">
        <w:rPr>
          <w:rFonts w:ascii="Arial" w:hAnsi="Arial" w:cs="Arial"/>
          <w:sz w:val="20"/>
          <w:szCs w:val="20"/>
        </w:rPr>
        <w:t xml:space="preserve"> de lavagem dos filtros e </w:t>
      </w:r>
      <w:proofErr w:type="spellStart"/>
      <w:r w:rsidR="002E7B8F" w:rsidRPr="00F338E5">
        <w:rPr>
          <w:rFonts w:ascii="Arial" w:hAnsi="Arial" w:cs="Arial"/>
          <w:sz w:val="20"/>
          <w:szCs w:val="20"/>
        </w:rPr>
        <w:t>decantadores</w:t>
      </w:r>
      <w:proofErr w:type="spellEnd"/>
      <w:r w:rsidR="002E7B8F" w:rsidRPr="00F338E5">
        <w:rPr>
          <w:rFonts w:ascii="Arial" w:hAnsi="Arial" w:cs="Arial"/>
          <w:sz w:val="20"/>
          <w:szCs w:val="20"/>
        </w:rPr>
        <w:t>.</w:t>
      </w:r>
    </w:p>
    <w:p w:rsidR="00F338E5" w:rsidRPr="00F338E5" w:rsidRDefault="00F338E5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F338E5" w:rsidRDefault="00F338E5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F338E5" w:rsidRDefault="00F338E5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8F5EAB" w:rsidRDefault="008F5EAB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2E7B8F" w:rsidRPr="00F338E5" w:rsidRDefault="002E7B8F" w:rsidP="00014333">
      <w:pPr>
        <w:pStyle w:val="SemEspaamento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>Será necessário o recolhimento da ART do responsável pelo projeto.</w:t>
      </w:r>
    </w:p>
    <w:p w:rsidR="00F338E5" w:rsidRDefault="00F338E5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8F5EAB" w:rsidRPr="00F338E5" w:rsidRDefault="008F5EAB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2E7B8F" w:rsidRPr="00F338E5" w:rsidRDefault="00F338E5" w:rsidP="00014333">
      <w:pPr>
        <w:pStyle w:val="SemEspaamento"/>
        <w:rPr>
          <w:rFonts w:ascii="Arial" w:hAnsi="Arial" w:cs="Arial"/>
          <w:b/>
          <w:sz w:val="20"/>
          <w:szCs w:val="20"/>
        </w:rPr>
      </w:pPr>
      <w:r w:rsidRPr="00F338E5">
        <w:rPr>
          <w:rFonts w:ascii="Arial" w:hAnsi="Arial" w:cs="Arial"/>
          <w:b/>
          <w:sz w:val="20"/>
          <w:szCs w:val="20"/>
        </w:rPr>
        <w:t xml:space="preserve">4.4.3. </w:t>
      </w:r>
      <w:r w:rsidR="00971B67" w:rsidRPr="00F338E5">
        <w:rPr>
          <w:rFonts w:ascii="Arial" w:hAnsi="Arial" w:cs="Arial"/>
          <w:b/>
          <w:sz w:val="20"/>
          <w:szCs w:val="20"/>
        </w:rPr>
        <w:t>Projeto das Instalações Elétricas</w:t>
      </w:r>
    </w:p>
    <w:p w:rsidR="00F338E5" w:rsidRPr="00F338E5" w:rsidRDefault="00F338E5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971B67" w:rsidRPr="00F338E5" w:rsidRDefault="00971B67" w:rsidP="00014333">
      <w:pPr>
        <w:pStyle w:val="SemEspaamento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>Caso necessário, a empresa contratada deverá apresentar detalhamento</w:t>
      </w:r>
      <w:r w:rsidR="00C35EA4" w:rsidRPr="00F338E5">
        <w:rPr>
          <w:rFonts w:ascii="Arial" w:hAnsi="Arial" w:cs="Arial"/>
          <w:sz w:val="20"/>
          <w:szCs w:val="20"/>
        </w:rPr>
        <w:t xml:space="preserve"> de bombas para recirculação da água de lavagem dos filtros e </w:t>
      </w:r>
      <w:proofErr w:type="spellStart"/>
      <w:r w:rsidR="00C35EA4" w:rsidRPr="00F338E5">
        <w:rPr>
          <w:rFonts w:ascii="Arial" w:hAnsi="Arial" w:cs="Arial"/>
          <w:sz w:val="20"/>
          <w:szCs w:val="20"/>
        </w:rPr>
        <w:t>decantadores</w:t>
      </w:r>
      <w:proofErr w:type="spellEnd"/>
      <w:r w:rsidR="00C35EA4" w:rsidRPr="00F338E5">
        <w:rPr>
          <w:rFonts w:ascii="Arial" w:hAnsi="Arial" w:cs="Arial"/>
          <w:sz w:val="20"/>
          <w:szCs w:val="20"/>
        </w:rPr>
        <w:t>, especificações técnicas e equipamentos para pleno funcionamento do projeto.</w:t>
      </w:r>
    </w:p>
    <w:p w:rsidR="00F338E5" w:rsidRPr="00F338E5" w:rsidRDefault="00F338E5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C35EA4" w:rsidRPr="00F338E5" w:rsidRDefault="00C35EA4" w:rsidP="00014333">
      <w:pPr>
        <w:pStyle w:val="SemEspaamento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>O projeto também deverá conter a planilha de orçamento detalhada de todas as instalações elétricas necessárias.</w:t>
      </w:r>
    </w:p>
    <w:p w:rsidR="00F338E5" w:rsidRPr="00F338E5" w:rsidRDefault="00F338E5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C35EA4" w:rsidRPr="00F338E5" w:rsidRDefault="00C35EA4" w:rsidP="00014333">
      <w:pPr>
        <w:pStyle w:val="SemEspaamento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>De igual modo ao projeto estrutural e de fundações, será necessário o recolhimento da ART do responsável pelo projeto.</w:t>
      </w:r>
    </w:p>
    <w:p w:rsidR="00F338E5" w:rsidRPr="00F338E5" w:rsidRDefault="00F338E5" w:rsidP="00F338E5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C35EA4" w:rsidRPr="00F338E5" w:rsidRDefault="002727CC" w:rsidP="00F338E5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F338E5">
        <w:rPr>
          <w:rFonts w:ascii="Arial" w:hAnsi="Arial" w:cs="Arial"/>
          <w:b/>
          <w:sz w:val="20"/>
          <w:szCs w:val="20"/>
        </w:rPr>
        <w:t>O Projeto Básico</w:t>
      </w:r>
      <w:r w:rsidR="00C35EA4" w:rsidRPr="00F338E5">
        <w:rPr>
          <w:rFonts w:ascii="Arial" w:hAnsi="Arial" w:cs="Arial"/>
          <w:b/>
          <w:sz w:val="20"/>
          <w:szCs w:val="20"/>
        </w:rPr>
        <w:t xml:space="preserve"> deverá atender todas as exigênci</w:t>
      </w:r>
      <w:r w:rsidR="00F338E5" w:rsidRPr="00F338E5">
        <w:rPr>
          <w:rFonts w:ascii="Arial" w:hAnsi="Arial" w:cs="Arial"/>
          <w:b/>
          <w:sz w:val="20"/>
          <w:szCs w:val="20"/>
        </w:rPr>
        <w:t xml:space="preserve">as necessárias para aprovação e </w:t>
      </w:r>
      <w:r w:rsidR="00C35EA4" w:rsidRPr="00F338E5">
        <w:rPr>
          <w:rFonts w:ascii="Arial" w:hAnsi="Arial" w:cs="Arial"/>
          <w:b/>
          <w:sz w:val="20"/>
          <w:szCs w:val="20"/>
        </w:rPr>
        <w:t>licenciamento junto à CETESB e outros órgãos envolvidos.</w:t>
      </w:r>
    </w:p>
    <w:p w:rsidR="00F338E5" w:rsidRPr="00F338E5" w:rsidRDefault="00F338E5" w:rsidP="00014333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F338E5" w:rsidRPr="00F338E5" w:rsidRDefault="00F338E5" w:rsidP="00014333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C35EA4" w:rsidRPr="00F338E5" w:rsidRDefault="00F338E5" w:rsidP="00014333">
      <w:pPr>
        <w:pStyle w:val="SemEspaamento"/>
        <w:rPr>
          <w:rFonts w:ascii="Arial" w:hAnsi="Arial" w:cs="Arial"/>
          <w:b/>
          <w:sz w:val="20"/>
          <w:szCs w:val="20"/>
        </w:rPr>
      </w:pPr>
      <w:r w:rsidRPr="00F338E5">
        <w:rPr>
          <w:rFonts w:ascii="Arial" w:hAnsi="Arial" w:cs="Arial"/>
          <w:b/>
          <w:sz w:val="20"/>
          <w:szCs w:val="20"/>
        </w:rPr>
        <w:t xml:space="preserve">4.5. </w:t>
      </w:r>
      <w:r w:rsidR="00C35EA4" w:rsidRPr="00F338E5">
        <w:rPr>
          <w:rFonts w:ascii="Arial" w:hAnsi="Arial" w:cs="Arial"/>
          <w:b/>
          <w:sz w:val="20"/>
          <w:szCs w:val="20"/>
        </w:rPr>
        <w:t>Preparação de Documentação Técnica para Obtenção de Licença Ambiental nos Órgãos Competentes</w:t>
      </w:r>
    </w:p>
    <w:p w:rsidR="00C35EA4" w:rsidRPr="00F338E5" w:rsidRDefault="00C35EA4" w:rsidP="00014333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C35EA4" w:rsidRPr="00F338E5" w:rsidRDefault="00C35EA4" w:rsidP="00F338E5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>Deverá ser preparada toda a documentação técnica para obtenção de licenciamento ambiental do Sistema de Tratamento, Desidratação e Disposição Final dos Lodos da ETA, para que a SAECIL possa protocolar a solicitação de Licença junto à CETESB (LP e LI).</w:t>
      </w:r>
    </w:p>
    <w:p w:rsidR="00671BFF" w:rsidRPr="00F338E5" w:rsidRDefault="00671BFF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40755C" w:rsidRPr="00F338E5" w:rsidRDefault="00C35EA4" w:rsidP="00F338E5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 xml:space="preserve">Em caso de </w:t>
      </w:r>
      <w:r w:rsidR="0040755C" w:rsidRPr="00F338E5">
        <w:rPr>
          <w:rFonts w:ascii="Arial" w:hAnsi="Arial" w:cs="Arial"/>
          <w:sz w:val="20"/>
          <w:szCs w:val="20"/>
        </w:rPr>
        <w:t>intervenção em Área de Preservação Permanente (APP), será necessária a elaboração de um Laudo e Projeto de Compensação Florestal elaborado por engenheiro florestal ou agrônomo.</w:t>
      </w:r>
    </w:p>
    <w:p w:rsidR="0040755C" w:rsidRPr="00F338E5" w:rsidRDefault="0040755C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40755C" w:rsidRPr="00F338E5" w:rsidRDefault="0040755C" w:rsidP="00F338E5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F338E5">
        <w:rPr>
          <w:rFonts w:ascii="Arial" w:hAnsi="Arial" w:cs="Arial"/>
          <w:b/>
          <w:sz w:val="20"/>
          <w:szCs w:val="20"/>
        </w:rPr>
        <w:t>Todas as taxas para pagamentos dos emolumentos para obtenção das licenças serão de responsabilidade da SAECIL.</w:t>
      </w:r>
    </w:p>
    <w:p w:rsidR="0040755C" w:rsidRPr="00F338E5" w:rsidRDefault="0040755C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F338E5" w:rsidRPr="00F338E5" w:rsidRDefault="00F338E5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40755C" w:rsidRPr="00F338E5" w:rsidRDefault="00F338E5" w:rsidP="00014333">
      <w:pPr>
        <w:pStyle w:val="SemEspaamento"/>
        <w:rPr>
          <w:rFonts w:ascii="Arial" w:hAnsi="Arial" w:cs="Arial"/>
          <w:b/>
          <w:sz w:val="20"/>
          <w:szCs w:val="20"/>
        </w:rPr>
      </w:pPr>
      <w:r w:rsidRPr="00F338E5">
        <w:rPr>
          <w:rFonts w:ascii="Arial" w:hAnsi="Arial" w:cs="Arial"/>
          <w:b/>
          <w:sz w:val="20"/>
          <w:szCs w:val="20"/>
        </w:rPr>
        <w:t xml:space="preserve">5. </w:t>
      </w:r>
      <w:r w:rsidR="0040755C" w:rsidRPr="00F338E5">
        <w:rPr>
          <w:rFonts w:ascii="Arial" w:hAnsi="Arial" w:cs="Arial"/>
          <w:b/>
          <w:sz w:val="20"/>
          <w:szCs w:val="20"/>
        </w:rPr>
        <w:t>METODOLOGIA</w:t>
      </w:r>
    </w:p>
    <w:p w:rsidR="0040755C" w:rsidRPr="00F338E5" w:rsidRDefault="0040755C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40755C" w:rsidRPr="00F338E5" w:rsidRDefault="0040755C" w:rsidP="00F338E5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 xml:space="preserve">Toda metodologia bem como parâmetros e diretrizes para o </w:t>
      </w:r>
      <w:r w:rsidR="00AB17A1" w:rsidRPr="00F338E5">
        <w:rPr>
          <w:rFonts w:ascii="Arial" w:hAnsi="Arial" w:cs="Arial"/>
          <w:sz w:val="20"/>
          <w:szCs w:val="20"/>
        </w:rPr>
        <w:t xml:space="preserve">estudo e elaboração do Projeto, </w:t>
      </w:r>
      <w:r w:rsidRPr="00F338E5">
        <w:rPr>
          <w:rFonts w:ascii="Arial" w:hAnsi="Arial" w:cs="Arial"/>
          <w:sz w:val="20"/>
          <w:szCs w:val="20"/>
        </w:rPr>
        <w:t xml:space="preserve">serão aqueles preconizados pelas normas vigentes NBR-12216/92 e NBR-10004/2004 e recomendações técnicas da CETESB. </w:t>
      </w:r>
    </w:p>
    <w:p w:rsidR="00C35EA4" w:rsidRPr="00F338E5" w:rsidRDefault="0040755C" w:rsidP="00014333">
      <w:pPr>
        <w:pStyle w:val="SemEspaamento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 xml:space="preserve"> </w:t>
      </w:r>
    </w:p>
    <w:p w:rsidR="00F338E5" w:rsidRPr="00F338E5" w:rsidRDefault="00F338E5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40755C" w:rsidRPr="00F338E5" w:rsidRDefault="00F338E5" w:rsidP="00014333">
      <w:pPr>
        <w:pStyle w:val="SemEspaamento"/>
        <w:rPr>
          <w:rFonts w:ascii="Arial" w:hAnsi="Arial" w:cs="Arial"/>
          <w:b/>
          <w:sz w:val="20"/>
          <w:szCs w:val="20"/>
        </w:rPr>
      </w:pPr>
      <w:r w:rsidRPr="00F338E5">
        <w:rPr>
          <w:rFonts w:ascii="Arial" w:hAnsi="Arial" w:cs="Arial"/>
          <w:b/>
          <w:sz w:val="20"/>
          <w:szCs w:val="20"/>
        </w:rPr>
        <w:t xml:space="preserve">6. </w:t>
      </w:r>
      <w:r w:rsidR="0040755C" w:rsidRPr="00F338E5">
        <w:rPr>
          <w:rFonts w:ascii="Arial" w:hAnsi="Arial" w:cs="Arial"/>
          <w:b/>
          <w:sz w:val="20"/>
          <w:szCs w:val="20"/>
        </w:rPr>
        <w:t>FORMA DE APRESENTAÇÃO DOS TRABALHOS</w:t>
      </w:r>
    </w:p>
    <w:p w:rsidR="0040755C" w:rsidRPr="00F338E5" w:rsidRDefault="0040755C" w:rsidP="00F338E5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40755C" w:rsidRPr="00F338E5" w:rsidRDefault="0040755C" w:rsidP="00F338E5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 xml:space="preserve">Todos os trabalhos deverão ser apresentados em 02 (duas) vias </w:t>
      </w:r>
      <w:r w:rsidR="00671BFF" w:rsidRPr="00F338E5">
        <w:rPr>
          <w:rFonts w:ascii="Arial" w:hAnsi="Arial" w:cs="Arial"/>
          <w:sz w:val="20"/>
          <w:szCs w:val="20"/>
        </w:rPr>
        <w:t xml:space="preserve">impressas </w:t>
      </w:r>
      <w:r w:rsidRPr="00F338E5">
        <w:rPr>
          <w:rFonts w:ascii="Arial" w:hAnsi="Arial" w:cs="Arial"/>
          <w:sz w:val="20"/>
          <w:szCs w:val="20"/>
        </w:rPr>
        <w:t>e gravados em CD.</w:t>
      </w:r>
    </w:p>
    <w:p w:rsidR="0040755C" w:rsidRPr="00F338E5" w:rsidRDefault="0040755C" w:rsidP="00F338E5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40755C" w:rsidRPr="00F338E5" w:rsidRDefault="0040755C" w:rsidP="00F338E5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>Os desenhos deverão ser apresentados em arquivos eletrônicos e elaborados graficamente em AUTOCAD.</w:t>
      </w:r>
    </w:p>
    <w:p w:rsidR="0040755C" w:rsidRPr="00F338E5" w:rsidRDefault="0040755C" w:rsidP="00F338E5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40755C" w:rsidRPr="00F338E5" w:rsidRDefault="0040755C" w:rsidP="00F338E5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>Todos os documentos constantes dos relatórios deverão conter nome e assinatura dos técnicos participantes de sua elaboração.</w:t>
      </w:r>
    </w:p>
    <w:p w:rsidR="0040755C" w:rsidRPr="00F338E5" w:rsidRDefault="0040755C" w:rsidP="00F338E5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A61F72" w:rsidRPr="00F338E5" w:rsidRDefault="00A61F72" w:rsidP="00F338E5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>Deverá acompanhar a documentação, objeto do presente Termo, a ART do profissional que a elaborou.</w:t>
      </w:r>
    </w:p>
    <w:p w:rsidR="00A828C9" w:rsidRPr="00F338E5" w:rsidRDefault="00A828C9" w:rsidP="00F338E5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A828C9" w:rsidRPr="00F338E5" w:rsidRDefault="00A828C9" w:rsidP="00F338E5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>A empresa vencedora deverá apresentar o cronograma físico-financeiro e planilha orçamentária detalhada de toda a obra, utilizando como base uma tabela de preços vigente no mercado nacional</w:t>
      </w:r>
      <w:r w:rsidR="00671BFF" w:rsidRPr="00F338E5">
        <w:rPr>
          <w:rFonts w:ascii="Arial" w:hAnsi="Arial" w:cs="Arial"/>
          <w:sz w:val="20"/>
          <w:szCs w:val="20"/>
        </w:rPr>
        <w:t>, assim como o memorial descritivo e projeto completo.</w:t>
      </w:r>
    </w:p>
    <w:p w:rsidR="00A61F72" w:rsidRPr="00F338E5" w:rsidRDefault="00A61F72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F338E5" w:rsidRPr="00F338E5" w:rsidRDefault="00F338E5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8F5EAB" w:rsidRDefault="008F5EAB" w:rsidP="00014333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8F5EAB" w:rsidRDefault="008F5EAB" w:rsidP="00014333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A61F72" w:rsidRPr="00F338E5" w:rsidRDefault="00F338E5" w:rsidP="00014333">
      <w:pPr>
        <w:pStyle w:val="SemEspaamento"/>
        <w:rPr>
          <w:rFonts w:ascii="Arial" w:hAnsi="Arial" w:cs="Arial"/>
          <w:b/>
          <w:sz w:val="20"/>
          <w:szCs w:val="20"/>
        </w:rPr>
      </w:pPr>
      <w:r w:rsidRPr="00F338E5">
        <w:rPr>
          <w:rFonts w:ascii="Arial" w:hAnsi="Arial" w:cs="Arial"/>
          <w:b/>
          <w:sz w:val="20"/>
          <w:szCs w:val="20"/>
        </w:rPr>
        <w:t xml:space="preserve">7. </w:t>
      </w:r>
      <w:r w:rsidR="00A61F72" w:rsidRPr="00F338E5">
        <w:rPr>
          <w:rFonts w:ascii="Arial" w:hAnsi="Arial" w:cs="Arial"/>
          <w:b/>
          <w:sz w:val="20"/>
          <w:szCs w:val="20"/>
        </w:rPr>
        <w:t>PRAZO DE EXECUÇÃO DOS SERVIÇOS</w:t>
      </w:r>
    </w:p>
    <w:p w:rsidR="00A61F72" w:rsidRPr="00F338E5" w:rsidRDefault="00A61F72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A61F72" w:rsidRPr="00F338E5" w:rsidRDefault="00A61F72" w:rsidP="00F338E5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 xml:space="preserve">O prazo </w:t>
      </w:r>
      <w:r w:rsidR="006359DE" w:rsidRPr="00F338E5">
        <w:rPr>
          <w:rFonts w:ascii="Arial" w:hAnsi="Arial" w:cs="Arial"/>
          <w:sz w:val="20"/>
          <w:szCs w:val="20"/>
        </w:rPr>
        <w:t>total para execução dos serviços será de 06 (seis) meses, contados a partir da Ordem de Serviço emitida pela SAECIL, após a assinatura do contrato.</w:t>
      </w:r>
    </w:p>
    <w:p w:rsidR="006359DE" w:rsidRPr="00F338E5" w:rsidRDefault="006359DE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F338E5" w:rsidRPr="00F338E5" w:rsidRDefault="00F338E5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172836" w:rsidRPr="00F338E5" w:rsidRDefault="00F338E5" w:rsidP="00014333">
      <w:pPr>
        <w:pStyle w:val="SemEspaamento"/>
        <w:rPr>
          <w:rFonts w:ascii="Arial" w:hAnsi="Arial" w:cs="Arial"/>
          <w:b/>
          <w:sz w:val="20"/>
          <w:szCs w:val="20"/>
        </w:rPr>
      </w:pPr>
      <w:r w:rsidRPr="00F338E5">
        <w:rPr>
          <w:rFonts w:ascii="Arial" w:hAnsi="Arial" w:cs="Arial"/>
          <w:b/>
          <w:sz w:val="20"/>
          <w:szCs w:val="20"/>
        </w:rPr>
        <w:t xml:space="preserve">8. </w:t>
      </w:r>
      <w:r w:rsidR="00172836" w:rsidRPr="00F338E5">
        <w:rPr>
          <w:rFonts w:ascii="Arial" w:hAnsi="Arial" w:cs="Arial"/>
          <w:b/>
          <w:sz w:val="20"/>
          <w:szCs w:val="20"/>
        </w:rPr>
        <w:t>QUALIFICAÇÕES TÉCNICAS DA PROPONENTE</w:t>
      </w:r>
    </w:p>
    <w:p w:rsidR="00172836" w:rsidRPr="00F338E5" w:rsidRDefault="00172836" w:rsidP="00F338E5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172836" w:rsidRPr="00F338E5" w:rsidRDefault="00172836" w:rsidP="00F338E5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>A Proponente deverá demonstrar o conhecimento dos problemas relacionados com saneamento nas bacias hidrográficas da região e, especialmente, já ter executado projetos similares.</w:t>
      </w:r>
    </w:p>
    <w:p w:rsidR="00931929" w:rsidRPr="00F338E5" w:rsidRDefault="00931929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671BFF" w:rsidRPr="00F338E5" w:rsidRDefault="00671BFF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172836" w:rsidRPr="00F338E5" w:rsidRDefault="00F338E5" w:rsidP="008F5EAB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F338E5">
        <w:rPr>
          <w:rFonts w:ascii="Arial" w:hAnsi="Arial" w:cs="Arial"/>
          <w:b/>
          <w:sz w:val="20"/>
          <w:szCs w:val="20"/>
        </w:rPr>
        <w:t xml:space="preserve">9. </w:t>
      </w:r>
      <w:r w:rsidR="00172836" w:rsidRPr="00F338E5">
        <w:rPr>
          <w:rFonts w:ascii="Arial" w:hAnsi="Arial" w:cs="Arial"/>
          <w:b/>
          <w:sz w:val="20"/>
          <w:szCs w:val="20"/>
        </w:rPr>
        <w:t>ENTIDADES ENVOLVIDAS, ELEMENTOS DE REFERÊNCIA</w:t>
      </w:r>
      <w:r w:rsidR="00C251B7" w:rsidRPr="00F338E5">
        <w:rPr>
          <w:rFonts w:ascii="Arial" w:hAnsi="Arial" w:cs="Arial"/>
          <w:b/>
          <w:sz w:val="20"/>
          <w:szCs w:val="20"/>
        </w:rPr>
        <w:t xml:space="preserve"> E OBRIGAÇÕES DA </w:t>
      </w:r>
      <w:proofErr w:type="gramStart"/>
      <w:r w:rsidR="00C251B7" w:rsidRPr="00F338E5">
        <w:rPr>
          <w:rFonts w:ascii="Arial" w:hAnsi="Arial" w:cs="Arial"/>
          <w:b/>
          <w:sz w:val="20"/>
          <w:szCs w:val="20"/>
        </w:rPr>
        <w:t>PROPONENTE</w:t>
      </w:r>
      <w:proofErr w:type="gramEnd"/>
    </w:p>
    <w:p w:rsidR="00C251B7" w:rsidRPr="00F338E5" w:rsidRDefault="00C251B7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C251B7" w:rsidRPr="00F338E5" w:rsidRDefault="00C251B7" w:rsidP="00F338E5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>Para apresentação de proposta e desenvolvimento de trabalhos, deverão ser considerados como subsídios básicos, todos os dados existentes na SAECIL, Prefeitura Municipal de Leme e órgãos pertinentes.</w:t>
      </w:r>
    </w:p>
    <w:p w:rsidR="00A828C9" w:rsidRPr="00F338E5" w:rsidRDefault="00A828C9" w:rsidP="00F338E5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C251B7" w:rsidRPr="00F338E5" w:rsidRDefault="00C251B7" w:rsidP="00F338E5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>A Contratada se obriga a consultar todos os órgãos públicos pertinentes (municipais, estaduais e federais), obedecendo às posturas e Legislações vigentes, e todas as prescrições e Normas Técnicas da ABNT, bem como compatibilizar o projeto</w:t>
      </w:r>
      <w:r w:rsidR="00084EEE" w:rsidRPr="00F338E5">
        <w:rPr>
          <w:rFonts w:ascii="Arial" w:hAnsi="Arial" w:cs="Arial"/>
          <w:sz w:val="20"/>
          <w:szCs w:val="20"/>
        </w:rPr>
        <w:t xml:space="preserve"> deste Termo.</w:t>
      </w:r>
    </w:p>
    <w:p w:rsidR="00084EEE" w:rsidRPr="00F338E5" w:rsidRDefault="00084EEE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084EEE" w:rsidRPr="00F338E5" w:rsidRDefault="00084EEE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671BFF" w:rsidRPr="00F338E5" w:rsidRDefault="00671BFF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084EEE" w:rsidRPr="00F338E5" w:rsidRDefault="00084EEE" w:rsidP="00014333">
      <w:pPr>
        <w:pStyle w:val="SemEspaamento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>Leme,</w:t>
      </w:r>
      <w:r w:rsidR="00BF23AB">
        <w:rPr>
          <w:rFonts w:ascii="Arial" w:hAnsi="Arial" w:cs="Arial"/>
          <w:sz w:val="20"/>
          <w:szCs w:val="20"/>
        </w:rPr>
        <w:t xml:space="preserve"> 20 de outubro de 2016</w:t>
      </w:r>
      <w:r w:rsidRPr="00F338E5">
        <w:rPr>
          <w:rFonts w:ascii="Arial" w:hAnsi="Arial" w:cs="Arial"/>
          <w:sz w:val="20"/>
          <w:szCs w:val="20"/>
        </w:rPr>
        <w:t>.</w:t>
      </w:r>
    </w:p>
    <w:p w:rsidR="00084EEE" w:rsidRPr="00F338E5" w:rsidRDefault="00084EEE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084EEE" w:rsidRPr="00F338E5" w:rsidRDefault="00084EEE" w:rsidP="00014333">
      <w:pPr>
        <w:pStyle w:val="SemEspaamento"/>
        <w:rPr>
          <w:rFonts w:ascii="Arial" w:hAnsi="Arial" w:cs="Arial"/>
          <w:sz w:val="20"/>
          <w:szCs w:val="20"/>
        </w:rPr>
      </w:pPr>
    </w:p>
    <w:p w:rsidR="00084EEE" w:rsidRPr="00F338E5" w:rsidRDefault="00084EEE" w:rsidP="00014333">
      <w:pPr>
        <w:pStyle w:val="SemEspaamen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84EEE" w:rsidRPr="00F338E5" w:rsidRDefault="00084EEE" w:rsidP="008F5EAB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>_________________________________</w:t>
      </w:r>
    </w:p>
    <w:p w:rsidR="00014333" w:rsidRPr="00F338E5" w:rsidRDefault="00014333" w:rsidP="008F5EAB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>VALENTIN FERREIRA</w:t>
      </w:r>
    </w:p>
    <w:p w:rsidR="00014333" w:rsidRPr="00F338E5" w:rsidRDefault="00014333" w:rsidP="008F5EAB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F338E5">
        <w:rPr>
          <w:rFonts w:ascii="Arial" w:hAnsi="Arial" w:cs="Arial"/>
          <w:sz w:val="20"/>
          <w:szCs w:val="20"/>
        </w:rPr>
        <w:t>Diretor–Presidente</w:t>
      </w:r>
    </w:p>
    <w:sectPr w:rsidR="00014333" w:rsidRPr="00F338E5" w:rsidSect="00F338E5">
      <w:footerReference w:type="default" r:id="rId9"/>
      <w:pgSz w:w="11906" w:h="16838"/>
      <w:pgMar w:top="1417" w:right="1701" w:bottom="1276" w:left="1701" w:header="708" w:footer="8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CD6" w:rsidRDefault="00A34CD6" w:rsidP="00585D66">
      <w:pPr>
        <w:spacing w:after="0" w:line="240" w:lineRule="auto"/>
      </w:pPr>
      <w:r>
        <w:separator/>
      </w:r>
    </w:p>
  </w:endnote>
  <w:endnote w:type="continuationSeparator" w:id="0">
    <w:p w:rsidR="00A34CD6" w:rsidRDefault="00A34CD6" w:rsidP="0058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3989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85D66" w:rsidRDefault="00585D6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619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619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85D66" w:rsidRDefault="00585D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CD6" w:rsidRDefault="00A34CD6" w:rsidP="00585D66">
      <w:pPr>
        <w:spacing w:after="0" w:line="240" w:lineRule="auto"/>
      </w:pPr>
      <w:r>
        <w:separator/>
      </w:r>
    </w:p>
  </w:footnote>
  <w:footnote w:type="continuationSeparator" w:id="0">
    <w:p w:rsidR="00A34CD6" w:rsidRDefault="00A34CD6" w:rsidP="00585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33D"/>
    <w:multiLevelType w:val="hybridMultilevel"/>
    <w:tmpl w:val="02B2CB0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795D0D"/>
    <w:multiLevelType w:val="multilevel"/>
    <w:tmpl w:val="F84AF1F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62BF7965"/>
    <w:multiLevelType w:val="hybridMultilevel"/>
    <w:tmpl w:val="C396CF86"/>
    <w:lvl w:ilvl="0" w:tplc="724434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4857AE"/>
    <w:multiLevelType w:val="multilevel"/>
    <w:tmpl w:val="C3E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6072FAF"/>
    <w:multiLevelType w:val="hybridMultilevel"/>
    <w:tmpl w:val="E2988FA8"/>
    <w:lvl w:ilvl="0" w:tplc="EF88D2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04B"/>
    <w:rsid w:val="00014333"/>
    <w:rsid w:val="00084EEE"/>
    <w:rsid w:val="00162C4F"/>
    <w:rsid w:val="00172836"/>
    <w:rsid w:val="00200CAD"/>
    <w:rsid w:val="00205E18"/>
    <w:rsid w:val="002727CC"/>
    <w:rsid w:val="002D3B91"/>
    <w:rsid w:val="002E7B8F"/>
    <w:rsid w:val="003A73B0"/>
    <w:rsid w:val="00401880"/>
    <w:rsid w:val="0040755C"/>
    <w:rsid w:val="004F2E35"/>
    <w:rsid w:val="00585D66"/>
    <w:rsid w:val="00590287"/>
    <w:rsid w:val="005E3EFB"/>
    <w:rsid w:val="006167B0"/>
    <w:rsid w:val="006359DE"/>
    <w:rsid w:val="006628BD"/>
    <w:rsid w:val="00671BFF"/>
    <w:rsid w:val="0081500C"/>
    <w:rsid w:val="008649A2"/>
    <w:rsid w:val="008F5EAB"/>
    <w:rsid w:val="009154A1"/>
    <w:rsid w:val="0091670A"/>
    <w:rsid w:val="00931929"/>
    <w:rsid w:val="00971B67"/>
    <w:rsid w:val="009D5803"/>
    <w:rsid w:val="00A34CD6"/>
    <w:rsid w:val="00A61F72"/>
    <w:rsid w:val="00A74628"/>
    <w:rsid w:val="00A828C9"/>
    <w:rsid w:val="00AB17A1"/>
    <w:rsid w:val="00BF23AB"/>
    <w:rsid w:val="00C251B7"/>
    <w:rsid w:val="00C35EA4"/>
    <w:rsid w:val="00C37466"/>
    <w:rsid w:val="00C70142"/>
    <w:rsid w:val="00CF004B"/>
    <w:rsid w:val="00D63554"/>
    <w:rsid w:val="00DC3561"/>
    <w:rsid w:val="00DE2568"/>
    <w:rsid w:val="00E42304"/>
    <w:rsid w:val="00F338E5"/>
    <w:rsid w:val="00F6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004B"/>
    <w:pPr>
      <w:ind w:left="720"/>
      <w:contextualSpacing/>
    </w:pPr>
  </w:style>
  <w:style w:type="paragraph" w:styleId="SemEspaamento">
    <w:name w:val="No Spacing"/>
    <w:uiPriority w:val="1"/>
    <w:qFormat/>
    <w:rsid w:val="0001433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85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5D66"/>
  </w:style>
  <w:style w:type="paragraph" w:styleId="Rodap">
    <w:name w:val="footer"/>
    <w:basedOn w:val="Normal"/>
    <w:link w:val="RodapChar"/>
    <w:uiPriority w:val="99"/>
    <w:unhideWhenUsed/>
    <w:rsid w:val="00585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5D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004B"/>
    <w:pPr>
      <w:ind w:left="720"/>
      <w:contextualSpacing/>
    </w:pPr>
  </w:style>
  <w:style w:type="paragraph" w:styleId="SemEspaamento">
    <w:name w:val="No Spacing"/>
    <w:uiPriority w:val="1"/>
    <w:qFormat/>
    <w:rsid w:val="0001433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85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5D66"/>
  </w:style>
  <w:style w:type="paragraph" w:styleId="Rodap">
    <w:name w:val="footer"/>
    <w:basedOn w:val="Normal"/>
    <w:link w:val="RodapChar"/>
    <w:uiPriority w:val="99"/>
    <w:unhideWhenUsed/>
    <w:rsid w:val="00585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5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1784-8B60-4518-BA12-2BDDBA2F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48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rcio</dc:creator>
  <cp:lastModifiedBy>Denise</cp:lastModifiedBy>
  <cp:revision>5</cp:revision>
  <cp:lastPrinted>2016-10-20T16:26:00Z</cp:lastPrinted>
  <dcterms:created xsi:type="dcterms:W3CDTF">2016-10-19T12:23:00Z</dcterms:created>
  <dcterms:modified xsi:type="dcterms:W3CDTF">2016-10-20T18:27:00Z</dcterms:modified>
</cp:coreProperties>
</file>